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B4" w:rsidRPr="00633E25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CB4" w:rsidRPr="00633E25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CB4" w:rsidRPr="00633E25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3CB4" w:rsidRPr="00633E25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3E25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BA9C0" wp14:editId="56AC09AF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/ Wykonawców</w:t>
      </w:r>
    </w:p>
    <w:p w:rsidR="00C00817" w:rsidRPr="00633E25" w:rsidRDefault="00C00817" w:rsidP="00C008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9136" w:type="dxa"/>
        <w:tblLook w:val="04A0" w:firstRow="1" w:lastRow="0" w:firstColumn="1" w:lastColumn="0" w:noHBand="0" w:noVBand="1"/>
      </w:tblPr>
      <w:tblGrid>
        <w:gridCol w:w="838"/>
        <w:gridCol w:w="5224"/>
        <w:gridCol w:w="3074"/>
      </w:tblGrid>
      <w:tr w:rsidR="00633E25" w:rsidRPr="00633E25" w:rsidTr="00FF3989">
        <w:tc>
          <w:tcPr>
            <w:tcW w:w="838" w:type="dxa"/>
          </w:tcPr>
          <w:p w:rsidR="00000E7C" w:rsidRPr="00633E25" w:rsidRDefault="00000E7C" w:rsidP="00C00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5224" w:type="dxa"/>
          </w:tcPr>
          <w:p w:rsidR="00000E7C" w:rsidRPr="00633E25" w:rsidRDefault="00000E7C" w:rsidP="00EA7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Warunki techniczne i inne wymagania</w:t>
            </w:r>
          </w:p>
        </w:tc>
        <w:tc>
          <w:tcPr>
            <w:tcW w:w="3074" w:type="dxa"/>
          </w:tcPr>
          <w:p w:rsidR="00000E7C" w:rsidRPr="00633E25" w:rsidRDefault="00000E7C" w:rsidP="00EA7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Opis oferowanego podwozia/zabudowy</w:t>
            </w:r>
          </w:p>
        </w:tc>
      </w:tr>
      <w:tr w:rsidR="00633E25" w:rsidRPr="00633E25" w:rsidTr="00FF3989">
        <w:tc>
          <w:tcPr>
            <w:tcW w:w="838" w:type="dxa"/>
            <w:shd w:val="clear" w:color="auto" w:fill="D9D9D9" w:themeFill="background1" w:themeFillShade="D9"/>
          </w:tcPr>
          <w:p w:rsidR="00611D3F" w:rsidRPr="00633E25" w:rsidRDefault="00000E7C" w:rsidP="00000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DWOZIA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611D3F" w:rsidRPr="00633E25" w:rsidRDefault="00611D3F" w:rsidP="00C00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000E7C" w:rsidRPr="00633E25" w:rsidRDefault="008D2C63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000E7C" w:rsidRPr="00633E25" w:rsidRDefault="008D2C63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odwozie fabrycznie nowe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611D3F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ok produkcji  nie starszy niż 2020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MC max. 26 000 kg 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MC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dwozie przystosowane do zabudowy posypywarki z pługiem</w:t>
            </w:r>
          </w:p>
        </w:tc>
        <w:tc>
          <w:tcPr>
            <w:tcW w:w="3074" w:type="dxa"/>
          </w:tcPr>
          <w:p w:rsidR="005D7C32" w:rsidRPr="00633E25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kład kierowniczy lewostronny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kład napędowy 6x4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3074" w:type="dxa"/>
          </w:tcPr>
          <w:p w:rsidR="00611D3F" w:rsidRPr="00633E25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611D3F" w:rsidRPr="00633E25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633E25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staw osi pojazdu max. 3900 mm </w:t>
            </w:r>
          </w:p>
        </w:tc>
        <w:tc>
          <w:tcPr>
            <w:tcW w:w="3074" w:type="dxa"/>
          </w:tcPr>
          <w:p w:rsidR="00611D3F" w:rsidRPr="00633E25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ozstaw osi pojazdu…………</w:t>
            </w:r>
          </w:p>
        </w:tc>
      </w:tr>
      <w:tr w:rsidR="006B59F9" w:rsidRPr="006B59F9" w:rsidTr="00FF3989">
        <w:tc>
          <w:tcPr>
            <w:tcW w:w="838" w:type="dxa"/>
          </w:tcPr>
          <w:p w:rsidR="00611D3F" w:rsidRPr="006B59F9" w:rsidRDefault="00611D3F" w:rsidP="00A703CE">
            <w:pPr>
              <w:pStyle w:val="Akapitzlist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</w:tcPr>
          <w:p w:rsidR="00132263" w:rsidRPr="006B59F9" w:rsidRDefault="00611D3F" w:rsidP="00132263">
            <w:pPr>
              <w:ind w:left="34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B59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Pojazd wyposażony w hamulce</w:t>
            </w:r>
            <w:r w:rsidR="00132263" w:rsidRPr="006B59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:</w:t>
            </w:r>
          </w:p>
          <w:p w:rsidR="00611D3F" w:rsidRPr="006B59F9" w:rsidRDefault="00611D3F" w:rsidP="00132263">
            <w:pPr>
              <w:ind w:left="34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B59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ębnowe</w:t>
            </w:r>
            <w:r w:rsidR="00C1567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wszystkich osi</w:t>
            </w:r>
            <w:bookmarkStart w:id="0" w:name="_GoBack"/>
            <w:bookmarkEnd w:id="0"/>
          </w:p>
          <w:p w:rsidR="00132263" w:rsidRPr="006B59F9" w:rsidRDefault="00132263" w:rsidP="00132263">
            <w:pPr>
              <w:ind w:left="34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B59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lub</w:t>
            </w:r>
          </w:p>
          <w:p w:rsidR="00132263" w:rsidRPr="006B59F9" w:rsidRDefault="006B59F9" w:rsidP="00132263">
            <w:pPr>
              <w:ind w:left="34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B59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ębnowe na osiach tylnych i tarczowe na osi przedniej</w:t>
            </w:r>
          </w:p>
        </w:tc>
        <w:tc>
          <w:tcPr>
            <w:tcW w:w="3074" w:type="dxa"/>
          </w:tcPr>
          <w:p w:rsidR="006B59F9" w:rsidRPr="006B59F9" w:rsidRDefault="006B59F9" w:rsidP="00464F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1D3F" w:rsidRPr="006B59F9" w:rsidRDefault="005D7C32" w:rsidP="00464F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5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*</w:t>
            </w:r>
          </w:p>
          <w:p w:rsidR="006B59F9" w:rsidRPr="006B59F9" w:rsidRDefault="006B59F9" w:rsidP="00464F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59F9" w:rsidRPr="006B59F9" w:rsidRDefault="006B59F9" w:rsidP="00464F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5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EA3399" w:rsidRPr="00633E25" w:rsidRDefault="00EA3399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EA3399" w:rsidRPr="00633E25" w:rsidRDefault="00EA3399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ystem kontroli trakcji (ESP lub równoważny)</w:t>
            </w:r>
          </w:p>
        </w:tc>
        <w:tc>
          <w:tcPr>
            <w:tcW w:w="3074" w:type="dxa"/>
          </w:tcPr>
          <w:p w:rsidR="00EA3399" w:rsidRPr="00633E25" w:rsidRDefault="00EA3399" w:rsidP="000C3B79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iczna nośność osi przedniej min. 8 500 kg max. 10000 kg </w:t>
            </w:r>
          </w:p>
        </w:tc>
        <w:tc>
          <w:tcPr>
            <w:tcW w:w="3074" w:type="dxa"/>
          </w:tcPr>
          <w:p w:rsidR="005D7C32" w:rsidRPr="00633E25" w:rsidRDefault="005D7C32" w:rsidP="0067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przedniej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min. 12 500 kg max. 14 000 kg</w:t>
            </w:r>
          </w:p>
        </w:tc>
        <w:tc>
          <w:tcPr>
            <w:tcW w:w="3074" w:type="dxa"/>
          </w:tcPr>
          <w:p w:rsidR="005D7C32" w:rsidRPr="00633E25" w:rsidRDefault="005D7C32" w:rsidP="0067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Wszystkie koła osi zabezpieczone osłonami  błotnymi (chlapacze)</w:t>
            </w:r>
            <w:r w:rsidR="00BB66AC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, oraz jaskrawymi nakładkami na wszystkie śruby zabezpieczające tarcze kół przed przypadkowym odkręceniem</w:t>
            </w:r>
          </w:p>
        </w:tc>
        <w:tc>
          <w:tcPr>
            <w:tcW w:w="3074" w:type="dxa"/>
            <w:vAlign w:val="center"/>
          </w:tcPr>
          <w:p w:rsidR="005D7C32" w:rsidRPr="00633E25" w:rsidRDefault="005D7C32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ilnik o zapłonie samoczynnym</w:t>
            </w:r>
          </w:p>
        </w:tc>
        <w:tc>
          <w:tcPr>
            <w:tcW w:w="3074" w:type="dxa"/>
          </w:tcPr>
          <w:p w:rsidR="005D7C32" w:rsidRPr="00633E25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c silnika min. 430km </w:t>
            </w:r>
          </w:p>
        </w:tc>
        <w:tc>
          <w:tcPr>
            <w:tcW w:w="3074" w:type="dxa"/>
          </w:tcPr>
          <w:p w:rsidR="005D7C32" w:rsidRPr="00633E25" w:rsidRDefault="005D7C32" w:rsidP="005D7C32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c silnika ………………… 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rma emisji spalin min. Euro 6 </w:t>
            </w:r>
          </w:p>
        </w:tc>
        <w:tc>
          <w:tcPr>
            <w:tcW w:w="3074" w:type="dxa"/>
          </w:tcPr>
          <w:p w:rsidR="005D7C32" w:rsidRPr="00633E25" w:rsidRDefault="005D7C32" w:rsidP="005D7C32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AB6842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iornik paliwa o pojemności min </w:t>
            </w:r>
            <w:r w:rsidR="00AB6842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0 litrów z zamykanym na klucz korkiem</w:t>
            </w:r>
          </w:p>
        </w:tc>
        <w:tc>
          <w:tcPr>
            <w:tcW w:w="3074" w:type="dxa"/>
          </w:tcPr>
          <w:p w:rsidR="005D7C32" w:rsidRPr="00633E25" w:rsidRDefault="005D7C32" w:rsidP="005D7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Zbiornik paliwa z zamykanym na klucz korkiem o pojemności ………………………………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krzynia biegów manualna, wyposażona w półbieg o przełożeniu umożliwiającym manewrowanie przy małych prędkościach.</w:t>
            </w:r>
          </w:p>
        </w:tc>
        <w:tc>
          <w:tcPr>
            <w:tcW w:w="3074" w:type="dxa"/>
            <w:vAlign w:val="center"/>
          </w:tcPr>
          <w:p w:rsidR="005D7C32" w:rsidRPr="00633E25" w:rsidRDefault="005D7C32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95C11" w:rsidRPr="00633E25" w:rsidRDefault="00495C11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95C11" w:rsidRPr="00633E25" w:rsidRDefault="00495C11" w:rsidP="000C3B79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mulec </w:t>
            </w: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antyzjazdowy</w:t>
            </w:r>
            <w:proofErr w:type="spellEnd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automatyczna blokada zapobiegające staczaniu się pojazdu na wzniesieniach</w:t>
            </w:r>
          </w:p>
        </w:tc>
        <w:tc>
          <w:tcPr>
            <w:tcW w:w="3074" w:type="dxa"/>
          </w:tcPr>
          <w:p w:rsidR="00495C11" w:rsidRPr="00633E25" w:rsidRDefault="00495C11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AK / NIE*</w:t>
            </w:r>
          </w:p>
          <w:p w:rsidR="00495C11" w:rsidRPr="00633E25" w:rsidRDefault="00495C11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Hamulec / Blokada 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rzystawka odbioru mocy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Wskaźnik przeciążenia tylnej osi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Kabina dzienna min. 2 osobowa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Uchwyty z prawej i lewej strony na słupkach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Schowek nad szybą przednią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Schowek w desce rozdzielczej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Uchwyt na kubek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B59F9" w:rsidRPr="006B59F9" w:rsidTr="00FF3989">
        <w:tc>
          <w:tcPr>
            <w:tcW w:w="838" w:type="dxa"/>
          </w:tcPr>
          <w:p w:rsidR="00D23BB0" w:rsidRPr="006B59F9" w:rsidRDefault="00D23BB0" w:rsidP="00A703CE">
            <w:pPr>
              <w:pStyle w:val="Akapitzlist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</w:tcPr>
          <w:p w:rsidR="00D23BB0" w:rsidRPr="006B59F9" w:rsidRDefault="006B59F9" w:rsidP="006B59F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5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zyba/</w:t>
            </w:r>
            <w:r w:rsidR="00D23BB0" w:rsidRPr="006B5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zyby w tylnej ścianie kabiny</w:t>
            </w:r>
          </w:p>
        </w:tc>
        <w:tc>
          <w:tcPr>
            <w:tcW w:w="3074" w:type="dxa"/>
          </w:tcPr>
          <w:p w:rsidR="00D23BB0" w:rsidRPr="006B59F9" w:rsidRDefault="00D23BB0" w:rsidP="009940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5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odłokietnik siedzenia kierowcy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Fabryczny sztywny fotel zmiennika ze zintegrowanym zagłówkiem i trzypunktowym pasem bezpieczeństwa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Fabrycznie montowany centralny zamek drzwiowy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CE684E" w:rsidRPr="00633E25" w:rsidRDefault="00CE684E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CE684E" w:rsidRPr="00633E25" w:rsidRDefault="00CE684E" w:rsidP="000C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Elektrycznie sterowane szyby boczne</w:t>
            </w:r>
          </w:p>
        </w:tc>
        <w:tc>
          <w:tcPr>
            <w:tcW w:w="3074" w:type="dxa"/>
          </w:tcPr>
          <w:p w:rsidR="00CE684E" w:rsidRPr="00633E25" w:rsidRDefault="00CE684E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limatyzacja</w:t>
            </w:r>
            <w:r w:rsidR="00BB66AC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utomatyczna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sterko </w:t>
            </w: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ampowe</w:t>
            </w:r>
            <w:proofErr w:type="spellEnd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rawężnikowe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adio samochodowe z zestawem głośnomówiącym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adiotelefon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Immobilizer</w:t>
            </w:r>
            <w:proofErr w:type="spellEnd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 fabryczny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Autoalarm fabryczny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achograf cyfrowy z legalizacją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Gniazdo elektryczne 12V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Wyłącznik akumulatorów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B59F9" w:rsidRPr="006B59F9" w:rsidTr="00FF3989">
        <w:tc>
          <w:tcPr>
            <w:tcW w:w="838" w:type="dxa"/>
          </w:tcPr>
          <w:p w:rsidR="005D7C32" w:rsidRPr="006B59F9" w:rsidRDefault="005D7C32" w:rsidP="00A703CE">
            <w:pPr>
              <w:pStyle w:val="Akapitzlist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B59F9" w:rsidRDefault="005D7C32" w:rsidP="006B59F9">
            <w:pPr>
              <w:ind w:left="34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B59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ygnał dźwiękowy dla włączonego biegu wstecznego</w:t>
            </w:r>
          </w:p>
        </w:tc>
        <w:tc>
          <w:tcPr>
            <w:tcW w:w="3074" w:type="dxa"/>
          </w:tcPr>
          <w:p w:rsidR="005D7C32" w:rsidRPr="006B59F9" w:rsidRDefault="005D7C32" w:rsidP="009940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5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antyrowerowe</w:t>
            </w:r>
            <w:proofErr w:type="spellEnd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 i nadkola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D7C32" w:rsidRPr="00633E25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633E25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3074" w:type="dxa"/>
          </w:tcPr>
          <w:p w:rsidR="005D7C32" w:rsidRPr="00633E25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3074" w:type="dxa"/>
          </w:tcPr>
          <w:p w:rsidR="00000E7C" w:rsidRPr="00633E25" w:rsidRDefault="00000E7C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Czujnik temperatury zewnętrznej</w:t>
            </w:r>
          </w:p>
        </w:tc>
        <w:tc>
          <w:tcPr>
            <w:tcW w:w="3074" w:type="dxa"/>
          </w:tcPr>
          <w:p w:rsidR="00000E7C" w:rsidRPr="00633E25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BB66A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Dwa kliny pod koła (w kolorach jaskrawych: żółty lub pomarańczowy), podnośnik hydrauliczny, narzędzia do obsługi pojazdu, przewód do pompowania 20 m, gaśnica, trójkąt ostrzegawczy, światło ostrzegawcze luzem, apteczka</w:t>
            </w:r>
          </w:p>
        </w:tc>
        <w:tc>
          <w:tcPr>
            <w:tcW w:w="3074" w:type="dxa"/>
            <w:vAlign w:val="center"/>
          </w:tcPr>
          <w:p w:rsidR="00000E7C" w:rsidRPr="00633E25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BB66A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633E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 z pamięcią umożliwiającą rejestrację obrazu z minimum 36 godzin pracy sprzętu</w:t>
            </w:r>
          </w:p>
        </w:tc>
        <w:tc>
          <w:tcPr>
            <w:tcW w:w="3074" w:type="dxa"/>
            <w:vAlign w:val="center"/>
          </w:tcPr>
          <w:p w:rsidR="00000E7C" w:rsidRPr="00633E25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ywaniki gumowe: komplet</w:t>
            </w:r>
          </w:p>
        </w:tc>
        <w:tc>
          <w:tcPr>
            <w:tcW w:w="3074" w:type="dxa"/>
          </w:tcPr>
          <w:p w:rsidR="00000E7C" w:rsidRPr="00633E25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3074" w:type="dxa"/>
          </w:tcPr>
          <w:p w:rsidR="00000E7C" w:rsidRPr="00633E25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mplet pokrowców na fotele</w:t>
            </w:r>
          </w:p>
        </w:tc>
        <w:tc>
          <w:tcPr>
            <w:tcW w:w="3074" w:type="dxa"/>
          </w:tcPr>
          <w:p w:rsidR="00000E7C" w:rsidRPr="00633E25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latforma stała (zapobiegająca przedostawaniu się soli drogowej na podzespoły podwozia samochodów i chroniąca przed szkodliwymi działaniami środków chemicznych) zamontowana na pojeździe umożliwiająca montaż posypywarki w systemie łańcuchowym</w:t>
            </w:r>
          </w:p>
        </w:tc>
        <w:tc>
          <w:tcPr>
            <w:tcW w:w="3074" w:type="dxa"/>
            <w:vAlign w:val="center"/>
          </w:tcPr>
          <w:p w:rsidR="00000E7C" w:rsidRPr="00633E25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lor kabiny pomarańczowy RAL 2011</w:t>
            </w:r>
          </w:p>
        </w:tc>
        <w:tc>
          <w:tcPr>
            <w:tcW w:w="3074" w:type="dxa"/>
          </w:tcPr>
          <w:p w:rsidR="00000E7C" w:rsidRPr="00633E25" w:rsidRDefault="00000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541487" w:rsidRPr="00633E25" w:rsidRDefault="00541487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41487" w:rsidRPr="00633E25" w:rsidRDefault="00541487" w:rsidP="00835C2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Kolor podwozia czarny/ciemnoszary/grafit (identyczny dla wszystkich 18 szt. podwozi)</w:t>
            </w:r>
          </w:p>
        </w:tc>
        <w:tc>
          <w:tcPr>
            <w:tcW w:w="3074" w:type="dxa"/>
          </w:tcPr>
          <w:p w:rsidR="00541487" w:rsidRPr="00633E25" w:rsidRDefault="00541487" w:rsidP="00835C2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AL 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000E7C" w:rsidRPr="00633E25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633E25" w:rsidRDefault="00A1100F" w:rsidP="005E6BB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Zamawiający przekaże gotowe oznakowanie zewnętrzne kabiny (drzwi, pokrywa silnika) w postaci fol</w:t>
            </w:r>
            <w:r w:rsidR="005E6BB4" w:rsidRPr="00633E2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i samoprzylepnej nie później niż na 60 dni przed terminem dostawy</w:t>
            </w:r>
            <w:r w:rsidR="005E6BB4"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 w celu umieszczenia na kabinie</w:t>
            </w:r>
            <w:r w:rsidR="005E6BB4" w:rsidRPr="00633E25">
              <w:t xml:space="preserve"> </w:t>
            </w:r>
            <w:r w:rsidR="005E6BB4" w:rsidRPr="00633E25">
              <w:rPr>
                <w:rFonts w:ascii="Times New Roman" w:hAnsi="Times New Roman" w:cs="Times New Roman"/>
                <w:sz w:val="20"/>
                <w:szCs w:val="20"/>
              </w:rPr>
              <w:t>zgodnie z wytycznymi Zamawiającego.</w:t>
            </w:r>
          </w:p>
        </w:tc>
        <w:tc>
          <w:tcPr>
            <w:tcW w:w="3074" w:type="dxa"/>
            <w:vAlign w:val="center"/>
          </w:tcPr>
          <w:p w:rsidR="00000E7C" w:rsidRPr="00633E25" w:rsidRDefault="00000E7C" w:rsidP="0003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Ogumienie:</w:t>
            </w:r>
          </w:p>
          <w:p w:rsidR="00461D40" w:rsidRPr="00633E25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na osiach napędowych ogumienie o podwyższonych wartościach trakcyjnych,</w:t>
            </w:r>
          </w:p>
          <w:p w:rsidR="00461D40" w:rsidRPr="00633E25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odzaj bieżnika identyczny dla wszystkich osi tego samego rodzaju</w:t>
            </w:r>
          </w:p>
          <w:p w:rsidR="00461D40" w:rsidRPr="00633E25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3074" w:type="dxa"/>
          </w:tcPr>
          <w:p w:rsidR="00461D40" w:rsidRPr="00633E25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roducent …………..……..</w:t>
            </w:r>
          </w:p>
          <w:p w:rsidR="00461D40" w:rsidRPr="00633E25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461D40" w:rsidRPr="00633E25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40" w:rsidRPr="00633E25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2B3CB4" w:rsidRPr="00633E25" w:rsidRDefault="002B3CB4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40" w:rsidRPr="00633E25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A4079" w:rsidRPr="00633E25" w:rsidRDefault="00DA4079" w:rsidP="00DA4079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A4079" w:rsidRPr="00633E25" w:rsidRDefault="00DA4079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Zawieszenie pojazdu przód resorowane tył pneumatyczne. Kontrola zawieszenia tylnego za pomocą pilota</w:t>
            </w:r>
          </w:p>
        </w:tc>
        <w:tc>
          <w:tcPr>
            <w:tcW w:w="3074" w:type="dxa"/>
          </w:tcPr>
          <w:p w:rsidR="00DA4079" w:rsidRPr="00633E25" w:rsidRDefault="00DA4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000E7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  <w:shd w:val="clear" w:color="auto" w:fill="D9D9D9" w:themeFill="background1" w:themeFillShade="D9"/>
          </w:tcPr>
          <w:p w:rsidR="00461D40" w:rsidRPr="00633E25" w:rsidRDefault="00461D40" w:rsidP="00000E7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SYPYWARKI Z SYSTEMEM ZWILŻANIA SOLI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461D40" w:rsidRPr="00633E25" w:rsidRDefault="00461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461D40" w:rsidRPr="00633E25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461D40" w:rsidRPr="00633E25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Zabudowa fabrycznie nowa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="008D2C63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nie starsza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ż 2020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Rok produkcji 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min.7 m3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…………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A54228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aśmowy podajnik materiału suchego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ito nasypowe 100 x 100 mm, stalowe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chodki wykonane ze stali szlachetnej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3.000 litrów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………………………………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63B5B" w:rsidRPr="00633E25" w:rsidRDefault="00F63B5B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F63B5B" w:rsidRPr="00633E25" w:rsidRDefault="00F63B5B" w:rsidP="008C3AE1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kład kontroli obecności solanki w przewodzie podającym solankę (w przypadku braku solanki sygnalizacja akustyczna / wizualna oraz wyłączenie pompy)</w:t>
            </w:r>
          </w:p>
        </w:tc>
        <w:tc>
          <w:tcPr>
            <w:tcW w:w="3074" w:type="dxa"/>
            <w:vAlign w:val="center"/>
          </w:tcPr>
          <w:p w:rsidR="00F63B5B" w:rsidRPr="00633E25" w:rsidRDefault="00F63B5B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63B5B" w:rsidRPr="00633E25" w:rsidRDefault="00F63B5B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F63B5B" w:rsidRPr="00633E25" w:rsidRDefault="00F63B5B" w:rsidP="008C3AE1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zmianą kąta posypywania i indywidualnie nastawianą  szerokością posypywania (wyświetlaną w metrach) "w lewo" oraz "w prawo” z kolorowym wyświetlaczem</w:t>
            </w:r>
          </w:p>
        </w:tc>
        <w:tc>
          <w:tcPr>
            <w:tcW w:w="3074" w:type="dxa"/>
            <w:vAlign w:val="center"/>
          </w:tcPr>
          <w:p w:rsidR="00F63B5B" w:rsidRPr="00633E25" w:rsidRDefault="00F63B5B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63B5B" w:rsidRPr="00633E25" w:rsidRDefault="00F63B5B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F63B5B" w:rsidRPr="00633E25" w:rsidRDefault="00F63B5B" w:rsidP="008C3AE1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unięty </w:t>
            </w:r>
          </w:p>
        </w:tc>
        <w:tc>
          <w:tcPr>
            <w:tcW w:w="3074" w:type="dxa"/>
          </w:tcPr>
          <w:p w:rsidR="00F63B5B" w:rsidRPr="00633E25" w:rsidRDefault="00F6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metryczny i asymetryczny system </w:t>
            </w: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sypu</w:t>
            </w:r>
            <w:proofErr w:type="spellEnd"/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F63B5B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sunięty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Moduł GPS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min,. 3-12 m.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…………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CE684E" w:rsidRPr="00633E25" w:rsidRDefault="00CE684E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CE684E" w:rsidRPr="00633E25" w:rsidRDefault="00CE684E" w:rsidP="000C3B79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alerz rozrzucający z osłoną zabezpieczającą przy najechaniu (odchylający się min. 300 mm) oraz sygnalizacją akustyczną w kabinie kierowcy (dźwięk wyraźnie słyszalny, jednoznacznie identyfikujący sygnalizację).</w:t>
            </w:r>
          </w:p>
        </w:tc>
        <w:tc>
          <w:tcPr>
            <w:tcW w:w="3074" w:type="dxa"/>
            <w:vAlign w:val="center"/>
          </w:tcPr>
          <w:p w:rsidR="00CE684E" w:rsidRPr="00633E25" w:rsidRDefault="00CE684E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Optyczny układ kontroli posypywania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 nóg odstawczych o udźwigu min. 12 ton.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 nóg odstawczych o udźwigu ………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2C2E49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Łańcuchy mocujące klasa jakości 8 z certyfikatem (EN 818-2-8) –min. 4 sztuki,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BB66A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Kamera cofania z tyłu posypywarki zapewniająca dobrą widoczność zarówno w warunkach dziennych jak i nocnych z kolorowym monitorem w kabinie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375707" w:rsidRPr="00633E25" w:rsidRDefault="00375707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375707" w:rsidRPr="00633E25" w:rsidRDefault="00375707" w:rsidP="000C3B79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Kolor zabudowy: pomarańczowy RAL 2011</w:t>
            </w:r>
          </w:p>
        </w:tc>
        <w:tc>
          <w:tcPr>
            <w:tcW w:w="3074" w:type="dxa"/>
            <w:vAlign w:val="center"/>
          </w:tcPr>
          <w:p w:rsidR="00375707" w:rsidRPr="00633E25" w:rsidRDefault="00375707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F3989" w:rsidRPr="00633E25" w:rsidRDefault="00FF3989" w:rsidP="00FF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224" w:type="dxa"/>
          </w:tcPr>
          <w:p w:rsidR="00FF3989" w:rsidRPr="00633E25" w:rsidRDefault="00FF3989" w:rsidP="000C3B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Osłona (stelaż z brezentem) zabezpieczającą zbiornik z solą drogową przed opadami atmosferycznymi, rozkładana/ składana z poziomu podłoża</w:t>
            </w:r>
          </w:p>
        </w:tc>
        <w:tc>
          <w:tcPr>
            <w:tcW w:w="3074" w:type="dxa"/>
          </w:tcPr>
          <w:p w:rsidR="00FF3989" w:rsidRPr="00633E25" w:rsidRDefault="00FF3989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F3989" w:rsidRPr="00633E25" w:rsidRDefault="00FF3989" w:rsidP="00FF3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5224" w:type="dxa"/>
          </w:tcPr>
          <w:p w:rsidR="00FF3989" w:rsidRPr="00633E25" w:rsidRDefault="00FF3989" w:rsidP="000C3B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Osłona tylnej osi</w:t>
            </w:r>
          </w:p>
        </w:tc>
        <w:tc>
          <w:tcPr>
            <w:tcW w:w="3074" w:type="dxa"/>
          </w:tcPr>
          <w:p w:rsidR="00FF3989" w:rsidRPr="00633E25" w:rsidRDefault="00FF3989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FF3989" w:rsidRPr="00633E25" w:rsidRDefault="00FF3989" w:rsidP="00FF3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224" w:type="dxa"/>
          </w:tcPr>
          <w:p w:rsidR="00FF3989" w:rsidRPr="00633E25" w:rsidRDefault="00FF3989" w:rsidP="000C3B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dpory demontażowe (udźwig min. 3 tony każda) z mechanizmem korbowym – 4 szt.</w:t>
            </w:r>
          </w:p>
        </w:tc>
        <w:tc>
          <w:tcPr>
            <w:tcW w:w="3074" w:type="dxa"/>
          </w:tcPr>
          <w:p w:rsidR="00FF3989" w:rsidRPr="00633E25" w:rsidRDefault="00FF3989" w:rsidP="000C3B79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tabs>
                <w:tab w:val="left" w:pos="426"/>
              </w:tabs>
              <w:ind w:left="426" w:right="317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  <w:shd w:val="clear" w:color="auto" w:fill="D9D9D9" w:themeFill="background1" w:themeFillShade="D9"/>
          </w:tcPr>
          <w:p w:rsidR="00461D40" w:rsidRPr="00633E25" w:rsidRDefault="00461D40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ŁUGA ODŚNIEŻNEGO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461D40" w:rsidRPr="00633E25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461D40" w:rsidRPr="00633E25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Fabrycznie nowy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rodukcji  nie starszy niż 2020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rodukcji 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min. 3,0 m   max. 3,2 m</w:t>
            </w:r>
          </w:p>
        </w:tc>
        <w:tc>
          <w:tcPr>
            <w:tcW w:w="3074" w:type="dxa"/>
          </w:tcPr>
          <w:p w:rsidR="00461D40" w:rsidRPr="00633E25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 ………………………….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ontem 30 stopni: min. 2,50 m</w:t>
            </w:r>
          </w:p>
        </w:tc>
        <w:tc>
          <w:tcPr>
            <w:tcW w:w="3074" w:type="dxa"/>
          </w:tcPr>
          <w:p w:rsidR="00461D40" w:rsidRPr="00633E25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ontem 30 stopni ………………………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3074" w:type="dxa"/>
          </w:tcPr>
          <w:p w:rsidR="00461D40" w:rsidRPr="00633E25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 ………………………...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10045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5</w:t>
            </w:r>
            <w:r w:rsidR="00100454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0;  max. 1100 kg.</w:t>
            </w:r>
          </w:p>
        </w:tc>
        <w:tc>
          <w:tcPr>
            <w:tcW w:w="3074" w:type="dxa"/>
          </w:tcPr>
          <w:p w:rsidR="00461D40" w:rsidRPr="00633E25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……………………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D079F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marańczowa odkładnica z tworzywa sztucznego barwionego w masie (nie malowana) – kolor pomarańczowy RAL 2011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8E4E8D" w:rsidRPr="00633E25" w:rsidRDefault="008E4E8D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8E4E8D" w:rsidRPr="00633E25" w:rsidRDefault="008E4E8D" w:rsidP="000C3B79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Dwuwarstwowa odkładnica wykonana jako jednolita całość z odpornego na uderzenia i niskie temperatury trudnościeralnego tworzywa sztucznego o małym współczynniku tarcia, z pustą przestrzenią wewnątrz.</w:t>
            </w:r>
          </w:p>
        </w:tc>
        <w:tc>
          <w:tcPr>
            <w:tcW w:w="3074" w:type="dxa"/>
            <w:vAlign w:val="center"/>
          </w:tcPr>
          <w:p w:rsidR="008E4E8D" w:rsidRPr="00633E25" w:rsidRDefault="008E4E8D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wa koła podporowe (ogumienie pełne) </w:t>
            </w: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amoskrętne</w:t>
            </w:r>
            <w:proofErr w:type="spellEnd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8E4E8D" w:rsidP="00D079F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Wymienne gumowe listwy zgarniające, dzielone minimum na cztery części, uchylne niezależnie od siebie z możliwością regulacji siły uginającej poprzez naciąg sprężyn, umieszczonych w sposób umożliwiający w krótkim czasie wymianę uszkodzonej sprężyny.</w:t>
            </w:r>
          </w:p>
        </w:tc>
        <w:tc>
          <w:tcPr>
            <w:tcW w:w="3074" w:type="dxa"/>
            <w:vAlign w:val="center"/>
          </w:tcPr>
          <w:p w:rsidR="00461D40" w:rsidRPr="00633E25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E01FCA" w:rsidP="00E01FCA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461D40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ystem umożliwiający pracę pługa w położeniu pływającym, tzn. dostosowującym się do nawierzchni drogi w kierunku wzdłużnym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łyta montażowa DIN 5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Zawiesie</w:t>
            </w:r>
            <w:proofErr w:type="spellEnd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Światła obrysowe</w:t>
            </w:r>
            <w:r w:rsidR="00D079FC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iesione, dobrze widoczne z pozycji kierowcy, nieoślepiające prowadzącego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461D40" w:rsidRPr="00633E25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633E25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ług musi spełniać normy: EN13021 maszyny do zimowego utrzymania i EN15583-2 </w:t>
            </w:r>
            <w:r w:rsidR="00186B8B"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przęt</w:t>
            </w: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zimowego utrzymania dróg</w:t>
            </w:r>
          </w:p>
        </w:tc>
        <w:tc>
          <w:tcPr>
            <w:tcW w:w="3074" w:type="dxa"/>
          </w:tcPr>
          <w:p w:rsidR="00461D40" w:rsidRPr="00633E25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8E4E8D" w:rsidRPr="00633E25" w:rsidRDefault="008E4E8D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8E4E8D" w:rsidRPr="00633E25" w:rsidRDefault="008E4E8D" w:rsidP="000C3B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skreślony</w:t>
            </w:r>
          </w:p>
        </w:tc>
        <w:tc>
          <w:tcPr>
            <w:tcW w:w="3074" w:type="dxa"/>
          </w:tcPr>
          <w:p w:rsidR="008E4E8D" w:rsidRPr="00633E25" w:rsidRDefault="008E4E8D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D32366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C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odpora demontażowa</w:t>
            </w:r>
          </w:p>
        </w:tc>
        <w:tc>
          <w:tcPr>
            <w:tcW w:w="3074" w:type="dxa"/>
          </w:tcPr>
          <w:p w:rsidR="00D32366" w:rsidRPr="00633E25" w:rsidRDefault="00D32366" w:rsidP="000C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FA7FFA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D32366" w:rsidRPr="00633E25" w:rsidRDefault="00D32366" w:rsidP="00FA7FF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074" w:type="dxa"/>
          </w:tcPr>
          <w:p w:rsidR="00D32366" w:rsidRPr="00633E25" w:rsidRDefault="00D32366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8" w:type="dxa"/>
            <w:gridSpan w:val="2"/>
            <w:shd w:val="clear" w:color="auto" w:fill="EEECE1" w:themeFill="background2"/>
          </w:tcPr>
          <w:p w:rsidR="00D32366" w:rsidRPr="00633E25" w:rsidRDefault="00D32366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SYSTEM GPS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lokalizator GPS</w:t>
            </w:r>
          </w:p>
        </w:tc>
        <w:tc>
          <w:tcPr>
            <w:tcW w:w="3074" w:type="dxa"/>
          </w:tcPr>
          <w:p w:rsidR="00D32366" w:rsidRPr="00633E25" w:rsidRDefault="00D32366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sonda paliwa</w:t>
            </w:r>
          </w:p>
        </w:tc>
        <w:tc>
          <w:tcPr>
            <w:tcW w:w="3074" w:type="dxa"/>
          </w:tcPr>
          <w:p w:rsidR="00D32366" w:rsidRPr="00633E25" w:rsidRDefault="00D32366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interfejs CAN</w:t>
            </w:r>
          </w:p>
        </w:tc>
        <w:tc>
          <w:tcPr>
            <w:tcW w:w="3074" w:type="dxa"/>
          </w:tcPr>
          <w:p w:rsidR="00D32366" w:rsidRPr="00633E25" w:rsidRDefault="00D32366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A322C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sygnał pracy </w:t>
            </w:r>
            <w:proofErr w:type="spellStart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pługo</w:t>
            </w:r>
            <w:proofErr w:type="spellEnd"/>
            <w:r w:rsidRPr="00633E25">
              <w:rPr>
                <w:rFonts w:ascii="Times New Roman" w:hAnsi="Times New Roman" w:cs="Times New Roman"/>
                <w:sz w:val="20"/>
                <w:szCs w:val="20"/>
              </w:rPr>
              <w:t xml:space="preserve"> - posypywarko-solarki (położenie pługu – góra/dół; posyp: sypie/nie sypie)</w:t>
            </w:r>
          </w:p>
        </w:tc>
        <w:tc>
          <w:tcPr>
            <w:tcW w:w="3074" w:type="dxa"/>
          </w:tcPr>
          <w:p w:rsidR="00D32366" w:rsidRPr="00633E25" w:rsidRDefault="00D32366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techniczno</w:t>
            </w:r>
            <w:proofErr w:type="spellEnd"/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eksploatacyjnym oraz przepisom BHP</w:t>
            </w:r>
          </w:p>
        </w:tc>
        <w:tc>
          <w:tcPr>
            <w:tcW w:w="3074" w:type="dxa"/>
            <w:vAlign w:val="center"/>
          </w:tcPr>
          <w:p w:rsidR="00D32366" w:rsidRPr="00633E25" w:rsidRDefault="00D32366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633E25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Pojazd spełnia wymagania pojazdu dopuszczonego do poruszania się po drogach publicznych, zgodnie z obowiązującymi przepisami ustawy Prawo o Ruchu Drogowym</w:t>
            </w:r>
          </w:p>
        </w:tc>
        <w:tc>
          <w:tcPr>
            <w:tcW w:w="3074" w:type="dxa"/>
            <w:vAlign w:val="center"/>
          </w:tcPr>
          <w:p w:rsidR="00D32366" w:rsidRPr="00633E25" w:rsidRDefault="00D32366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32366" w:rsidRPr="00633E25" w:rsidTr="00FF3989">
        <w:tc>
          <w:tcPr>
            <w:tcW w:w="838" w:type="dxa"/>
          </w:tcPr>
          <w:p w:rsidR="00D32366" w:rsidRPr="00633E25" w:rsidRDefault="00D32366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D32366" w:rsidRPr="00633E25" w:rsidRDefault="00D32366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bCs/>
                <w:sz w:val="20"/>
                <w:szCs w:val="20"/>
              </w:rPr>
              <w:t>Minimalny okres zagwarantowania dostępności części zamiennych i wyposażenia 10 lat od daty dostaw</w:t>
            </w:r>
          </w:p>
        </w:tc>
        <w:tc>
          <w:tcPr>
            <w:tcW w:w="3074" w:type="dxa"/>
          </w:tcPr>
          <w:p w:rsidR="00D32366" w:rsidRPr="00633E25" w:rsidRDefault="00D32366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E25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</w:tbl>
    <w:p w:rsidR="00C00817" w:rsidRPr="00633E25" w:rsidRDefault="00C00817" w:rsidP="00C00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CB4" w:rsidRPr="00633E25" w:rsidRDefault="002B3CB4" w:rsidP="00C00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CB4" w:rsidRPr="00633E25" w:rsidRDefault="002B3CB4" w:rsidP="00C00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CB4" w:rsidRPr="00633E25" w:rsidRDefault="002B3CB4" w:rsidP="002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 dnia .....................</w:t>
      </w: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……..………........................................................</w:t>
      </w:r>
    </w:p>
    <w:p w:rsidR="002B3CB4" w:rsidRPr="00633E25" w:rsidRDefault="002B3CB4" w:rsidP="002B3CB4">
      <w:pPr>
        <w:spacing w:after="0" w:line="240" w:lineRule="auto"/>
        <w:ind w:left="6372" w:right="253" w:hanging="5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3E25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Wykonawcy / Pełnomocnika</w:t>
      </w:r>
    </w:p>
    <w:p w:rsidR="002B3CB4" w:rsidRPr="00633E25" w:rsidRDefault="002B3CB4" w:rsidP="00C00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B3CB4" w:rsidRPr="00633E25" w:rsidSect="002B3CB4">
      <w:headerReference w:type="default" r:id="rId9"/>
      <w:pgSz w:w="11906" w:h="16838"/>
      <w:pgMar w:top="16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25" w:rsidRDefault="00C43325" w:rsidP="00611D3F">
      <w:pPr>
        <w:spacing w:after="0" w:line="240" w:lineRule="auto"/>
      </w:pPr>
      <w:r>
        <w:separator/>
      </w:r>
    </w:p>
  </w:endnote>
  <w:endnote w:type="continuationSeparator" w:id="0">
    <w:p w:rsidR="00C43325" w:rsidRDefault="00C43325" w:rsidP="0061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25" w:rsidRDefault="00C43325" w:rsidP="00611D3F">
      <w:pPr>
        <w:spacing w:after="0" w:line="240" w:lineRule="auto"/>
      </w:pPr>
      <w:r>
        <w:separator/>
      </w:r>
    </w:p>
  </w:footnote>
  <w:footnote w:type="continuationSeparator" w:id="0">
    <w:p w:rsidR="00C43325" w:rsidRDefault="00C43325" w:rsidP="0061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3F" w:rsidRPr="00611D3F" w:rsidRDefault="00611D3F" w:rsidP="00611D3F">
    <w:pPr>
      <w:pStyle w:val="Nagwek"/>
      <w:jc w:val="right"/>
      <w:rPr>
        <w:rFonts w:ascii="Times New Roman" w:hAnsi="Times New Roman" w:cs="Times New Roman"/>
        <w:b/>
      </w:rPr>
    </w:pPr>
    <w:r w:rsidRPr="00611D3F">
      <w:rPr>
        <w:rFonts w:ascii="Times New Roman" w:hAnsi="Times New Roman" w:cs="Times New Roman"/>
        <w:b/>
      </w:rPr>
      <w:t>Załącznik 8B</w:t>
    </w:r>
  </w:p>
  <w:p w:rsidR="00611D3F" w:rsidRPr="00611D3F" w:rsidRDefault="00611D3F" w:rsidP="00611D3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611D3F">
      <w:rPr>
        <w:rFonts w:ascii="Times New Roman" w:hAnsi="Times New Roman" w:cs="Times New Roman"/>
        <w:b/>
        <w:bCs/>
      </w:rPr>
      <w:t>Specyfikacja oferowanego pojazdu trzyosiowego z zabudową zimową pług + posypywarka z systemem zwilżania soli (</w:t>
    </w:r>
    <w:proofErr w:type="spellStart"/>
    <w:r w:rsidRPr="00611D3F">
      <w:rPr>
        <w:rFonts w:ascii="Times New Roman" w:hAnsi="Times New Roman" w:cs="Times New Roman"/>
        <w:b/>
        <w:bCs/>
      </w:rPr>
      <w:t>pługo</w:t>
    </w:r>
    <w:proofErr w:type="spellEnd"/>
    <w:r w:rsidRPr="00611D3F">
      <w:rPr>
        <w:rFonts w:ascii="Times New Roman" w:hAnsi="Times New Roman" w:cs="Times New Roman"/>
        <w:b/>
        <w:bCs/>
      </w:rPr>
      <w:t>-posypywarko-solark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0044"/>
    <w:multiLevelType w:val="hybridMultilevel"/>
    <w:tmpl w:val="A8FE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557D"/>
    <w:multiLevelType w:val="hybridMultilevel"/>
    <w:tmpl w:val="DE52A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33F96"/>
    <w:multiLevelType w:val="hybridMultilevel"/>
    <w:tmpl w:val="5E78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C7D"/>
    <w:multiLevelType w:val="hybridMultilevel"/>
    <w:tmpl w:val="91341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27973"/>
    <w:multiLevelType w:val="hybridMultilevel"/>
    <w:tmpl w:val="2B96A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01809"/>
    <w:multiLevelType w:val="hybridMultilevel"/>
    <w:tmpl w:val="71264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982684"/>
    <w:multiLevelType w:val="hybridMultilevel"/>
    <w:tmpl w:val="267C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34FE4"/>
    <w:multiLevelType w:val="hybridMultilevel"/>
    <w:tmpl w:val="34D67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C502B"/>
    <w:multiLevelType w:val="hybridMultilevel"/>
    <w:tmpl w:val="8440F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97588"/>
    <w:multiLevelType w:val="hybridMultilevel"/>
    <w:tmpl w:val="0BF64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53434"/>
    <w:multiLevelType w:val="hybridMultilevel"/>
    <w:tmpl w:val="C4E036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E86B32"/>
    <w:multiLevelType w:val="hybridMultilevel"/>
    <w:tmpl w:val="602007CA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4539C5"/>
    <w:multiLevelType w:val="hybridMultilevel"/>
    <w:tmpl w:val="1A163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C46D7A"/>
    <w:multiLevelType w:val="hybridMultilevel"/>
    <w:tmpl w:val="41D28E3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17"/>
    <w:rsid w:val="00000E7C"/>
    <w:rsid w:val="00033CD3"/>
    <w:rsid w:val="00042E2F"/>
    <w:rsid w:val="00100454"/>
    <w:rsid w:val="00132263"/>
    <w:rsid w:val="00176E3A"/>
    <w:rsid w:val="00186B8B"/>
    <w:rsid w:val="001B5FF7"/>
    <w:rsid w:val="001C6AD5"/>
    <w:rsid w:val="002B3CB4"/>
    <w:rsid w:val="002C2E49"/>
    <w:rsid w:val="00331E91"/>
    <w:rsid w:val="00375707"/>
    <w:rsid w:val="0041502C"/>
    <w:rsid w:val="00461D40"/>
    <w:rsid w:val="00487BC1"/>
    <w:rsid w:val="00495C11"/>
    <w:rsid w:val="004E7900"/>
    <w:rsid w:val="004F0FA0"/>
    <w:rsid w:val="00504263"/>
    <w:rsid w:val="00541487"/>
    <w:rsid w:val="005D7C32"/>
    <w:rsid w:val="005E6BB4"/>
    <w:rsid w:val="00611D3F"/>
    <w:rsid w:val="00633E25"/>
    <w:rsid w:val="00664392"/>
    <w:rsid w:val="006B59F9"/>
    <w:rsid w:val="0070399E"/>
    <w:rsid w:val="007A522B"/>
    <w:rsid w:val="00803D2A"/>
    <w:rsid w:val="008923E8"/>
    <w:rsid w:val="008D2C63"/>
    <w:rsid w:val="008E4E8D"/>
    <w:rsid w:val="009903A3"/>
    <w:rsid w:val="00A1100F"/>
    <w:rsid w:val="00A14955"/>
    <w:rsid w:val="00A322C6"/>
    <w:rsid w:val="00A54228"/>
    <w:rsid w:val="00A703CE"/>
    <w:rsid w:val="00A94147"/>
    <w:rsid w:val="00AB6842"/>
    <w:rsid w:val="00AD00B8"/>
    <w:rsid w:val="00BB66AC"/>
    <w:rsid w:val="00C00817"/>
    <w:rsid w:val="00C1567A"/>
    <w:rsid w:val="00C32777"/>
    <w:rsid w:val="00C43325"/>
    <w:rsid w:val="00CE684E"/>
    <w:rsid w:val="00D079FC"/>
    <w:rsid w:val="00D13E72"/>
    <w:rsid w:val="00D23BB0"/>
    <w:rsid w:val="00D32366"/>
    <w:rsid w:val="00D720AD"/>
    <w:rsid w:val="00DA4079"/>
    <w:rsid w:val="00E01FCA"/>
    <w:rsid w:val="00E132E6"/>
    <w:rsid w:val="00EA3399"/>
    <w:rsid w:val="00F56C17"/>
    <w:rsid w:val="00F63B5B"/>
    <w:rsid w:val="00FA7FFA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08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D3F"/>
  </w:style>
  <w:style w:type="paragraph" w:styleId="Stopka">
    <w:name w:val="footer"/>
    <w:basedOn w:val="Normalny"/>
    <w:link w:val="Stopka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3F"/>
  </w:style>
  <w:style w:type="paragraph" w:styleId="Tekstdymka">
    <w:name w:val="Balloon Text"/>
    <w:basedOn w:val="Normalny"/>
    <w:link w:val="TekstdymkaZnak"/>
    <w:uiPriority w:val="99"/>
    <w:semiHidden/>
    <w:unhideWhenUsed/>
    <w:rsid w:val="0003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08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D3F"/>
  </w:style>
  <w:style w:type="paragraph" w:styleId="Stopka">
    <w:name w:val="footer"/>
    <w:basedOn w:val="Normalny"/>
    <w:link w:val="Stopka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3F"/>
  </w:style>
  <w:style w:type="paragraph" w:styleId="Tekstdymka">
    <w:name w:val="Balloon Text"/>
    <w:basedOn w:val="Normalny"/>
    <w:link w:val="TekstdymkaZnak"/>
    <w:uiPriority w:val="99"/>
    <w:semiHidden/>
    <w:unhideWhenUsed/>
    <w:rsid w:val="0003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7DCB-D3D6-4CE6-9431-2E7C5CD4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komska</cp:lastModifiedBy>
  <cp:revision>7</cp:revision>
  <cp:lastPrinted>2019-12-17T08:54:00Z</cp:lastPrinted>
  <dcterms:created xsi:type="dcterms:W3CDTF">2020-01-20T15:50:00Z</dcterms:created>
  <dcterms:modified xsi:type="dcterms:W3CDTF">2020-01-20T16:30:00Z</dcterms:modified>
</cp:coreProperties>
</file>